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0A" w:rsidRPr="00B1355B" w:rsidRDefault="0068720A" w:rsidP="0068720A">
      <w:pPr>
        <w:shd w:val="clear" w:color="auto" w:fill="FFFFFF"/>
        <w:spacing w:after="0" w:line="240" w:lineRule="auto"/>
        <w:ind w:left="19" w:right="-5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B1355B">
        <w:rPr>
          <w:rFonts w:ascii="Arial" w:hAnsi="Arial" w:cs="Arial"/>
          <w:b/>
          <w:bCs/>
          <w:spacing w:val="-1"/>
          <w:sz w:val="24"/>
          <w:szCs w:val="24"/>
        </w:rPr>
        <w:t>АДМИНИСТРАЦИЯ</w:t>
      </w:r>
    </w:p>
    <w:p w:rsidR="0068720A" w:rsidRPr="00B1355B" w:rsidRDefault="0068720A" w:rsidP="0068720A">
      <w:pPr>
        <w:shd w:val="clear" w:color="auto" w:fill="FFFFFF"/>
        <w:spacing w:after="0" w:line="240" w:lineRule="auto"/>
        <w:ind w:left="19" w:right="-5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B1355B">
        <w:rPr>
          <w:rFonts w:ascii="Arial" w:hAnsi="Arial" w:cs="Arial"/>
          <w:b/>
          <w:bCs/>
          <w:spacing w:val="-3"/>
          <w:sz w:val="24"/>
          <w:szCs w:val="24"/>
        </w:rPr>
        <w:t>МУНИЦИПАЛЬНОГО ОБРАЗОВАНИЯ</w:t>
      </w:r>
    </w:p>
    <w:p w:rsidR="0068720A" w:rsidRPr="00B1355B" w:rsidRDefault="0068720A" w:rsidP="0068720A">
      <w:pPr>
        <w:shd w:val="clear" w:color="auto" w:fill="FFFFFF"/>
        <w:spacing w:after="0" w:line="240" w:lineRule="auto"/>
        <w:ind w:left="19" w:right="-5"/>
        <w:jc w:val="center"/>
        <w:rPr>
          <w:rFonts w:ascii="Arial" w:hAnsi="Arial" w:cs="Arial"/>
          <w:b/>
          <w:bCs/>
          <w:sz w:val="24"/>
          <w:szCs w:val="24"/>
        </w:rPr>
      </w:pPr>
      <w:r w:rsidRPr="00B1355B">
        <w:rPr>
          <w:rFonts w:ascii="Arial" w:hAnsi="Arial" w:cs="Arial"/>
          <w:b/>
          <w:bCs/>
          <w:sz w:val="24"/>
          <w:szCs w:val="24"/>
        </w:rPr>
        <w:t>ДОМБАРОВСКИЙ СЕЛЬСОВЕТ</w:t>
      </w:r>
    </w:p>
    <w:p w:rsidR="0068720A" w:rsidRPr="00B1355B" w:rsidRDefault="0068720A" w:rsidP="0068720A">
      <w:pPr>
        <w:shd w:val="clear" w:color="auto" w:fill="FFFFFF"/>
        <w:spacing w:after="0" w:line="240" w:lineRule="auto"/>
        <w:ind w:left="19" w:right="-5"/>
        <w:jc w:val="center"/>
        <w:rPr>
          <w:rFonts w:ascii="Arial" w:hAnsi="Arial" w:cs="Arial"/>
          <w:b/>
          <w:bCs/>
          <w:sz w:val="24"/>
          <w:szCs w:val="24"/>
        </w:rPr>
      </w:pPr>
      <w:r w:rsidRPr="00B1355B">
        <w:rPr>
          <w:rFonts w:ascii="Arial" w:hAnsi="Arial" w:cs="Arial"/>
          <w:b/>
          <w:bCs/>
          <w:sz w:val="24"/>
          <w:szCs w:val="24"/>
        </w:rPr>
        <w:t>ДОМБАРОВСКОГО РАЙОНА</w:t>
      </w:r>
    </w:p>
    <w:p w:rsidR="0068720A" w:rsidRPr="00B1355B" w:rsidRDefault="0068720A" w:rsidP="0068720A">
      <w:pPr>
        <w:shd w:val="clear" w:color="auto" w:fill="FFFFFF"/>
        <w:spacing w:after="0" w:line="240" w:lineRule="auto"/>
        <w:ind w:left="19" w:right="-5"/>
        <w:jc w:val="center"/>
        <w:rPr>
          <w:rFonts w:ascii="Arial" w:hAnsi="Arial" w:cs="Arial"/>
          <w:sz w:val="24"/>
          <w:szCs w:val="24"/>
        </w:rPr>
      </w:pPr>
      <w:r w:rsidRPr="00B1355B">
        <w:rPr>
          <w:rFonts w:ascii="Arial" w:hAnsi="Arial" w:cs="Arial"/>
          <w:b/>
          <w:bCs/>
          <w:spacing w:val="-1"/>
          <w:sz w:val="24"/>
          <w:szCs w:val="24"/>
        </w:rPr>
        <w:t>ОРЕНБУРГСКОЙ ОБЛАСТИ</w:t>
      </w:r>
    </w:p>
    <w:p w:rsidR="006B3C48" w:rsidRPr="00B1355B" w:rsidRDefault="006B3C48" w:rsidP="0068720A">
      <w:pPr>
        <w:rPr>
          <w:rFonts w:ascii="Arial" w:hAnsi="Arial" w:cs="Arial"/>
          <w:sz w:val="24"/>
          <w:szCs w:val="24"/>
        </w:rPr>
      </w:pPr>
    </w:p>
    <w:p w:rsidR="006B3C48" w:rsidRPr="00B1355B" w:rsidRDefault="006B3C48" w:rsidP="006B3C48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1355B">
        <w:rPr>
          <w:rFonts w:ascii="Arial" w:hAnsi="Arial" w:cs="Arial"/>
          <w:b/>
          <w:sz w:val="24"/>
          <w:szCs w:val="24"/>
        </w:rPr>
        <w:t>П</w:t>
      </w:r>
      <w:proofErr w:type="gramEnd"/>
      <w:r w:rsidRPr="00B1355B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6B3C48" w:rsidRPr="00B1355B" w:rsidRDefault="006B3C48" w:rsidP="006B3C48">
      <w:pPr>
        <w:rPr>
          <w:rFonts w:ascii="Arial" w:hAnsi="Arial" w:cs="Arial"/>
          <w:b/>
          <w:sz w:val="24"/>
          <w:szCs w:val="24"/>
        </w:rPr>
      </w:pPr>
    </w:p>
    <w:p w:rsidR="006B3C48" w:rsidRPr="00B1355B" w:rsidRDefault="0068720A" w:rsidP="006B3C48">
      <w:pPr>
        <w:rPr>
          <w:rFonts w:ascii="Arial" w:hAnsi="Arial" w:cs="Arial"/>
          <w:b/>
          <w:sz w:val="24"/>
          <w:szCs w:val="24"/>
        </w:rPr>
      </w:pPr>
      <w:r w:rsidRPr="00B1355B">
        <w:rPr>
          <w:rFonts w:ascii="Arial" w:hAnsi="Arial" w:cs="Arial"/>
          <w:b/>
          <w:sz w:val="24"/>
          <w:szCs w:val="24"/>
        </w:rPr>
        <w:t>20</w:t>
      </w:r>
      <w:r w:rsidR="006B3C48" w:rsidRPr="00B1355B">
        <w:rPr>
          <w:rFonts w:ascii="Arial" w:hAnsi="Arial" w:cs="Arial"/>
          <w:b/>
          <w:sz w:val="24"/>
          <w:szCs w:val="24"/>
        </w:rPr>
        <w:t xml:space="preserve">.12.2018                                                                                     </w:t>
      </w:r>
      <w:r w:rsidR="003B00AE" w:rsidRPr="00B1355B">
        <w:rPr>
          <w:rFonts w:ascii="Arial" w:hAnsi="Arial" w:cs="Arial"/>
          <w:b/>
          <w:sz w:val="24"/>
          <w:szCs w:val="24"/>
        </w:rPr>
        <w:t xml:space="preserve">           </w:t>
      </w:r>
      <w:r w:rsidRPr="00B1355B">
        <w:rPr>
          <w:rFonts w:ascii="Arial" w:hAnsi="Arial" w:cs="Arial"/>
          <w:b/>
          <w:sz w:val="24"/>
          <w:szCs w:val="24"/>
        </w:rPr>
        <w:t xml:space="preserve"> № 107 </w:t>
      </w:r>
      <w:r w:rsidR="003E2DD3" w:rsidRPr="00B1355B">
        <w:rPr>
          <w:rFonts w:ascii="Arial" w:hAnsi="Arial" w:cs="Arial"/>
          <w:b/>
          <w:sz w:val="24"/>
          <w:szCs w:val="24"/>
        </w:rPr>
        <w:t>-</w:t>
      </w:r>
      <w:proofErr w:type="spellStart"/>
      <w:proofErr w:type="gramStart"/>
      <w:r w:rsidR="006B3C48" w:rsidRPr="00B1355B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</w:p>
    <w:p w:rsidR="006B3C48" w:rsidRPr="00B1355B" w:rsidRDefault="006B3C48" w:rsidP="006B3C48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6B3C48" w:rsidRPr="00B1355B" w:rsidRDefault="00FE187E" w:rsidP="009269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Об утверждении Порядка составления,</w:t>
      </w:r>
      <w:r w:rsidR="006B3C48" w:rsidRPr="00B1355B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B1355B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утверждения и ведения бюджетных</w:t>
      </w:r>
      <w:r w:rsidR="003B00AE" w:rsidRPr="00B135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1355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смет </w:t>
      </w:r>
      <w:r w:rsidR="00926900" w:rsidRPr="00B1355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администрации муниципального образования Домбаровский сельсовет Домбаровского района Оренбургской области</w:t>
      </w:r>
    </w:p>
    <w:p w:rsidR="00926900" w:rsidRPr="00B1355B" w:rsidRDefault="00926900" w:rsidP="009269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187E" w:rsidRPr="00B1355B" w:rsidRDefault="006B3C48" w:rsidP="0068720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FE187E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ей 221 Бюджетного кодекса Российской Федерации, приказом Министерства финансов Российской Федерации о</w:t>
      </w:r>
      <w:r w:rsidR="0068720A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14 февраля 2018 г. № 26н «Об о</w:t>
      </w:r>
      <w:r w:rsidR="00FE187E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щих требованиях к порядку составления, утверждения и ведения </w:t>
      </w:r>
      <w:r w:rsidR="00FE187E" w:rsidRPr="00B1355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смет казенных учреждений» администрация </w:t>
      </w:r>
      <w:r w:rsidR="0068720A" w:rsidRPr="00B1355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8720A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мбаровский сельсовет 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баровского района Оренбургской области п</w:t>
      </w:r>
      <w:r w:rsidR="00FE187E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ляет:</w:t>
      </w:r>
    </w:p>
    <w:p w:rsidR="00FE187E" w:rsidRPr="00B1355B" w:rsidRDefault="00FE187E" w:rsidP="0068720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рядок составления, утверждения и ведения бюджетных смет </w:t>
      </w:r>
      <w:r w:rsidR="00926900" w:rsidRPr="00B1355B">
        <w:rPr>
          <w:rFonts w:ascii="Arial" w:eastAsia="Times New Roman" w:hAnsi="Arial" w:cs="Arial"/>
          <w:iCs/>
          <w:sz w:val="24"/>
          <w:szCs w:val="24"/>
          <w:lang w:eastAsia="ru-RU"/>
        </w:rPr>
        <w:t>администрации муниципального</w:t>
      </w:r>
      <w:r w:rsidR="00926900" w:rsidRPr="00B1355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r w:rsidR="00F14911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68720A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мбаровский сельсовет </w:t>
      </w:r>
      <w:r w:rsidR="00F14911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мбаровский район 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ю к настоящему постановлению.</w:t>
      </w:r>
    </w:p>
    <w:p w:rsidR="00FE187E" w:rsidRPr="00B1355B" w:rsidRDefault="00A2068B" w:rsidP="0068720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E187E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стоящий Порядок 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тупает в силу со дня </w:t>
      </w:r>
      <w:r w:rsidR="00F14911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 и </w:t>
      </w:r>
      <w:r w:rsidR="00FE187E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 при составлении, утверждении и ведении бюджетной сметы, начиная с составления, утверждения и ведения бюджетной сметы на 2019 год и плановый период 2020 и 2021 годов.</w:t>
      </w:r>
    </w:p>
    <w:p w:rsidR="00A2068B" w:rsidRPr="00B1355B" w:rsidRDefault="00A2068B" w:rsidP="00A2068B">
      <w:pPr>
        <w:shd w:val="clear" w:color="auto" w:fill="FFFFFF"/>
        <w:tabs>
          <w:tab w:val="left" w:pos="6990"/>
        </w:tabs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68B" w:rsidRPr="00B1355B" w:rsidRDefault="00A2068B" w:rsidP="00A2068B">
      <w:pPr>
        <w:shd w:val="clear" w:color="auto" w:fill="FFFFFF"/>
        <w:tabs>
          <w:tab w:val="left" w:pos="6990"/>
        </w:tabs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3C48" w:rsidRPr="00B1355B" w:rsidRDefault="00A2068B" w:rsidP="00A2068B">
      <w:pPr>
        <w:shd w:val="clear" w:color="auto" w:fill="FFFFFF"/>
        <w:tabs>
          <w:tab w:val="left" w:pos="6990"/>
        </w:tabs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униципального образования 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А.Цыбко</w:t>
      </w:r>
      <w:proofErr w:type="spellEnd"/>
    </w:p>
    <w:p w:rsidR="00A2068B" w:rsidRPr="00B1355B" w:rsidRDefault="00A2068B" w:rsidP="006B3C48">
      <w:pPr>
        <w:spacing w:line="319" w:lineRule="atLeast"/>
        <w:textAlignment w:val="baseline"/>
        <w:rPr>
          <w:rFonts w:ascii="Arial" w:hAnsi="Arial" w:cs="Arial"/>
          <w:color w:val="2D3038"/>
          <w:sz w:val="24"/>
          <w:szCs w:val="24"/>
        </w:rPr>
      </w:pPr>
    </w:p>
    <w:p w:rsidR="00FE187E" w:rsidRPr="00B1355B" w:rsidRDefault="002166D2" w:rsidP="006B3C4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FE187E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</w:t>
      </w:r>
    </w:p>
    <w:p w:rsidR="00FE187E" w:rsidRPr="00B1355B" w:rsidRDefault="00FE187E" w:rsidP="006B3C4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FE187E" w:rsidRPr="00B1355B" w:rsidRDefault="00A2068B" w:rsidP="006B3C4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баровского сельсовета</w:t>
      </w:r>
      <w:r w:rsidR="006B3C48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E187E" w:rsidRPr="00B1355B" w:rsidRDefault="003B00AE" w:rsidP="003B00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3E2DD3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</w:t>
      </w:r>
      <w:r w:rsidR="00FE187E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A2068B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3E2DD3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2.</w:t>
      </w:r>
      <w:r w:rsidR="00FE187E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8 № </w:t>
      </w:r>
      <w:r w:rsidR="00A2068B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7</w:t>
      </w:r>
      <w:r w:rsidR="003E2DD3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</w:t>
      </w:r>
    </w:p>
    <w:p w:rsidR="006B3C48" w:rsidRPr="00B1355B" w:rsidRDefault="006B3C48" w:rsidP="00FE187E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2068B" w:rsidRPr="00B1355B" w:rsidRDefault="00FE187E" w:rsidP="00A20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:rsidR="006B3C48" w:rsidRPr="00B1355B" w:rsidRDefault="00A2068B" w:rsidP="00A20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оставления, утверждения и ведения бюджетных смет </w:t>
      </w:r>
    </w:p>
    <w:p w:rsidR="00A2068B" w:rsidRPr="00B1355B" w:rsidRDefault="00926900" w:rsidP="00A20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="00A2068B"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министрации муниципального образования Домбаровский сельсовет Домбаровского района Оренбургской области</w:t>
      </w:r>
    </w:p>
    <w:p w:rsidR="00A2068B" w:rsidRPr="00B1355B" w:rsidRDefault="00A2068B" w:rsidP="00A20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FE187E" w:rsidRPr="00B1355B" w:rsidRDefault="00FE187E" w:rsidP="00FE187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A2068B" w:rsidRPr="00B1355B" w:rsidRDefault="00FE187E" w:rsidP="00A2068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 Настоящий Порядок устанавливает требования к составлению, утверждению и ведению бюджетных смет (далее - смета) </w:t>
      </w:r>
      <w:r w:rsidR="00A2068B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муниципального образования Домбаровский сельсовет Домбаровского района Оренбургской области (далее – администрации сельсовета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2068B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E187E" w:rsidRPr="00B1355B" w:rsidRDefault="00FE187E" w:rsidP="00A2068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Формирование и ведение сметы на очередной финансовый год (на очередной финансовый год и плановый период) осуществляется в соответствии с настоящим Порядком.</w:t>
      </w:r>
    </w:p>
    <w:p w:rsidR="00FE187E" w:rsidRPr="00B1355B" w:rsidRDefault="00FE187E" w:rsidP="00FE187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II. Составление смет </w:t>
      </w:r>
      <w:r w:rsidR="00926900"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ции муниципального образования Домбаровский сельсовет Домбаровского района Оренбургской области</w:t>
      </w:r>
    </w:p>
    <w:p w:rsidR="00FE187E" w:rsidRPr="00B1355B" w:rsidRDefault="00FE187E" w:rsidP="00A2068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м сметы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</w:t>
      </w:r>
      <w:r w:rsidR="00926900"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26900" w:rsidRPr="00B135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 муниципального образования Домбаровский сельсовет Домбаровского района Оренбургской области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ключая бюджетные обязательства</w:t>
      </w:r>
      <w:proofErr w:type="gramEnd"/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оставлению бюджетных инвестиций и субсидий юридическим лицам (в том числе автономным учреждениям), субсидий, субвенций и иных межбюджетных трансфертов (далее - лимиты бюджетных обязательств).</w:t>
      </w:r>
    </w:p>
    <w:p w:rsidR="00FE187E" w:rsidRPr="00B1355B" w:rsidRDefault="00FE187E" w:rsidP="007C365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 и дополнительной детализацией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его Порядка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проекта сметы на очередной финансовый год (на очередной финансовый год и плановый период) осуществляется на этапе составления проекта бюджета </w:t>
      </w:r>
      <w:r w:rsidR="001201E2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чередной финансовый год и плановый период с приложением обоснований (расчетов) по форме согласно приложению N 1 к настоящему Порядку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r w:rsidR="00926900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а администрации муниципального образования Домбаровский сельсовет Домбаровского района Оренбургской области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осуществляющего бюджетные полномочия главного распорядителя (распорядителя) бюджетных средств, согласовывается с главным распорядителем бюджетных средств. Согласование оформляется после подписи </w:t>
      </w:r>
      <w:r w:rsidR="008C276A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ы  муниципального образования 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уполномоченного лица) грифом "Согласовано" с указанием наименования должности</w:t>
      </w:r>
      <w:r w:rsidR="008C276A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овавшего смету администрации муниципального образования Домбаровский сельсовет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ого лица распорядителя бюджетных средств, личной подписи, расшифровки подписи и даты согласования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на текущий финансовый год (текущий финансовый год и плановый период).</w:t>
      </w:r>
    </w:p>
    <w:p w:rsidR="008C276A" w:rsidRPr="00B1355B" w:rsidRDefault="00FE187E" w:rsidP="00FE187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III. Утверждение смет 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Смета </w:t>
      </w:r>
      <w:r w:rsidR="006E5DF0" w:rsidRPr="00B135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 муниципального образования Домбаровский сельсовет Домбаровского района Оренбургской области</w:t>
      </w:r>
      <w:r w:rsidR="006E5DF0"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(далее – руководитель главного распорядителя бюджетных средств)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 сметы в соответствии с настоящим пунктом, осуществляется не позднее десяти рабочих дней со дня доведения учреждению в установленном порядке лимитов бюджетных обязательств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:rsidR="006E5DF0" w:rsidRPr="00B1355B" w:rsidRDefault="00FE187E" w:rsidP="00FE187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IV. Ведение смет 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Ведением сметы в целях настоящего Порядка является внесение изменений в показатели сметы в пределах доведенных учреждению в установленном порядке лимитов бюджетных обязательств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показателей сметы составляются учреждением по форме согласно приложению N 2 к настоящему Порядку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меняющих объемы сметных назначений, приводящих к перераспределению их между разделами сметы;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ющих</w:t>
      </w:r>
      <w:proofErr w:type="gramEnd"/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ые показатели, предусмотренные Порядком ведения сметы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5 настоящего Порядка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изменения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3 настоящего Порядка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Утверждение изменений в показатели сметы и изменений обоснований (расчетов) плановых сметных показателей осуществляется в сроки, предусмотренные абзацем 3 пункта 7 настоящего Порядка, в случаях внесения изменений в смету, установленных абзацами вторым – четвертым пункта 10 настоящего Порядка.</w:t>
      </w:r>
    </w:p>
    <w:p w:rsidR="00FE187E" w:rsidRPr="00B1355B" w:rsidRDefault="00FE187E" w:rsidP="006E5DF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</w:t>
      </w:r>
      <w:proofErr w:type="gramStart"/>
      <w:r w:rsidRPr="00B13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D0690" w:rsidRPr="00B1355B" w:rsidRDefault="007D0690">
      <w:pPr>
        <w:rPr>
          <w:rFonts w:ascii="Arial" w:hAnsi="Arial" w:cs="Arial"/>
          <w:sz w:val="24"/>
          <w:szCs w:val="24"/>
        </w:rPr>
      </w:pPr>
    </w:p>
    <w:sectPr w:rsidR="007D0690" w:rsidRPr="00B1355B" w:rsidSect="00F149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87E"/>
    <w:rsid w:val="000D627C"/>
    <w:rsid w:val="001201E2"/>
    <w:rsid w:val="002166D2"/>
    <w:rsid w:val="002347F2"/>
    <w:rsid w:val="002359CC"/>
    <w:rsid w:val="00312896"/>
    <w:rsid w:val="003B00AE"/>
    <w:rsid w:val="003E2DD3"/>
    <w:rsid w:val="004D449B"/>
    <w:rsid w:val="00570A72"/>
    <w:rsid w:val="0068720A"/>
    <w:rsid w:val="006B3C48"/>
    <w:rsid w:val="006E5DF0"/>
    <w:rsid w:val="007C365D"/>
    <w:rsid w:val="007D0690"/>
    <w:rsid w:val="008C276A"/>
    <w:rsid w:val="00915174"/>
    <w:rsid w:val="00926900"/>
    <w:rsid w:val="00962DAE"/>
    <w:rsid w:val="00982B5B"/>
    <w:rsid w:val="00A2068B"/>
    <w:rsid w:val="00B1355B"/>
    <w:rsid w:val="00D1703B"/>
    <w:rsid w:val="00D20025"/>
    <w:rsid w:val="00F07C15"/>
    <w:rsid w:val="00F14911"/>
    <w:rsid w:val="00FE187E"/>
    <w:rsid w:val="00FF362D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2">
    <w:name w:val="date2"/>
    <w:basedOn w:val="a0"/>
    <w:rsid w:val="00FE187E"/>
  </w:style>
  <w:style w:type="character" w:customStyle="1" w:styleId="apple-converted-space">
    <w:name w:val="apple-converted-space"/>
    <w:basedOn w:val="a0"/>
    <w:rsid w:val="00FE187E"/>
  </w:style>
  <w:style w:type="paragraph" w:styleId="a3">
    <w:name w:val="Normal (Web)"/>
    <w:basedOn w:val="a"/>
    <w:uiPriority w:val="99"/>
    <w:semiHidden/>
    <w:unhideWhenUsed/>
    <w:rsid w:val="00FE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187E"/>
    <w:rPr>
      <w:i/>
      <w:iCs/>
    </w:rPr>
  </w:style>
  <w:style w:type="character" w:styleId="a5">
    <w:name w:val="Strong"/>
    <w:basedOn w:val="a0"/>
    <w:uiPriority w:val="22"/>
    <w:qFormat/>
    <w:rsid w:val="00FE187E"/>
    <w:rPr>
      <w:b/>
      <w:bCs/>
    </w:rPr>
  </w:style>
  <w:style w:type="paragraph" w:styleId="a6">
    <w:name w:val="Body Text"/>
    <w:basedOn w:val="a"/>
    <w:link w:val="a7"/>
    <w:rsid w:val="006B3C4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B3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6D62-E9D5-401C-803E-7C34F0CB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Dmselsovet</cp:lastModifiedBy>
  <cp:revision>6</cp:revision>
  <cp:lastPrinted>2019-01-02T09:11:00Z</cp:lastPrinted>
  <dcterms:created xsi:type="dcterms:W3CDTF">2018-12-18T07:02:00Z</dcterms:created>
  <dcterms:modified xsi:type="dcterms:W3CDTF">2019-01-17T07:08:00Z</dcterms:modified>
</cp:coreProperties>
</file>